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61" w:rsidRPr="00C3435D" w:rsidRDefault="00FE77F5" w:rsidP="00FE77F5">
      <w:pPr>
        <w:jc w:val="center"/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World Literature and Composition</w:t>
      </w:r>
    </w:p>
    <w:p w:rsidR="00FE77F5" w:rsidRPr="00C3435D" w:rsidRDefault="00FE77F5" w:rsidP="00FE77F5">
      <w:pPr>
        <w:jc w:val="center"/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October 9-13, 2017</w:t>
      </w:r>
    </w:p>
    <w:p w:rsidR="00FE77F5" w:rsidRPr="00C3435D" w:rsidRDefault="00FE77F5" w:rsidP="00FE77F5">
      <w:pPr>
        <w:jc w:val="center"/>
        <w:rPr>
          <w:b/>
          <w:sz w:val="26"/>
          <w:szCs w:val="26"/>
        </w:rPr>
      </w:pPr>
    </w:p>
    <w:p w:rsidR="00FE77F5" w:rsidRPr="00C3435D" w:rsidRDefault="00FE77F5" w:rsidP="00FE77F5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Monday 9</w:t>
      </w:r>
    </w:p>
    <w:p w:rsidR="00FE77F5" w:rsidRPr="00C3435D" w:rsidRDefault="00FE77F5" w:rsidP="00FE77F5">
      <w:pPr>
        <w:rPr>
          <w:sz w:val="26"/>
          <w:szCs w:val="26"/>
        </w:rPr>
      </w:pPr>
      <w:r w:rsidRPr="00C3435D">
        <w:rPr>
          <w:sz w:val="26"/>
          <w:szCs w:val="26"/>
        </w:rPr>
        <w:t>1. PSAT Preparation</w:t>
      </w:r>
    </w:p>
    <w:p w:rsidR="00FE77F5" w:rsidRPr="00C3435D" w:rsidRDefault="00FE77F5" w:rsidP="00FE77F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3435D">
        <w:rPr>
          <w:sz w:val="26"/>
          <w:szCs w:val="26"/>
        </w:rPr>
        <w:t>Confidence</w:t>
      </w:r>
    </w:p>
    <w:p w:rsidR="00FE77F5" w:rsidRPr="00C3435D" w:rsidRDefault="00FE77F5" w:rsidP="00FE77F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3435D">
        <w:rPr>
          <w:sz w:val="26"/>
          <w:szCs w:val="26"/>
        </w:rPr>
        <w:t>Testing expectations</w:t>
      </w:r>
    </w:p>
    <w:p w:rsidR="00FE77F5" w:rsidRPr="00C3435D" w:rsidRDefault="00C3435D" w:rsidP="00FE77F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st-taking strategies</w:t>
      </w:r>
      <w:r w:rsidR="00FE77F5" w:rsidRPr="00C3435D">
        <w:rPr>
          <w:sz w:val="26"/>
          <w:szCs w:val="26"/>
        </w:rPr>
        <w:t xml:space="preserve"> guided notes</w:t>
      </w:r>
    </w:p>
    <w:p w:rsidR="00FE77F5" w:rsidRPr="00C3435D" w:rsidRDefault="00FE77F5" w:rsidP="00FE77F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3435D">
        <w:rPr>
          <w:sz w:val="26"/>
          <w:szCs w:val="26"/>
        </w:rPr>
        <w:t xml:space="preserve">Khan Academy </w:t>
      </w:r>
      <w:r w:rsidR="00411A13" w:rsidRPr="00C3435D">
        <w:rPr>
          <w:sz w:val="26"/>
          <w:szCs w:val="26"/>
        </w:rPr>
        <w:t>sign-up and practice</w:t>
      </w:r>
    </w:p>
    <w:p w:rsidR="00411A13" w:rsidRPr="00C3435D" w:rsidRDefault="00411A13" w:rsidP="00411A13">
      <w:pPr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HW: Finish any work not completed in class.</w:t>
      </w:r>
    </w:p>
    <w:p w:rsidR="00411A13" w:rsidRPr="00C3435D" w:rsidRDefault="00411A13" w:rsidP="00411A13">
      <w:pPr>
        <w:rPr>
          <w:b/>
          <w:sz w:val="26"/>
          <w:szCs w:val="26"/>
        </w:rPr>
      </w:pPr>
    </w:p>
    <w:p w:rsidR="00FE77F5" w:rsidRPr="00C3435D" w:rsidRDefault="00FE77F5" w:rsidP="00FE77F5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Tuesday 10</w:t>
      </w:r>
    </w:p>
    <w:p w:rsidR="00411A13" w:rsidRPr="00C3435D" w:rsidRDefault="00411A13" w:rsidP="00FE77F5">
      <w:pPr>
        <w:rPr>
          <w:sz w:val="26"/>
          <w:szCs w:val="26"/>
        </w:rPr>
      </w:pPr>
      <w:r w:rsidRPr="00C3435D">
        <w:rPr>
          <w:sz w:val="26"/>
          <w:szCs w:val="26"/>
        </w:rPr>
        <w:t>1. PSAT Preparation</w:t>
      </w:r>
    </w:p>
    <w:p w:rsidR="00411A13" w:rsidRPr="00C3435D" w:rsidRDefault="00411A13" w:rsidP="00411A1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435D">
        <w:rPr>
          <w:sz w:val="26"/>
          <w:szCs w:val="26"/>
        </w:rPr>
        <w:t>Practice reading section</w:t>
      </w:r>
    </w:p>
    <w:p w:rsidR="00411A13" w:rsidRPr="00C3435D" w:rsidRDefault="00411A13" w:rsidP="00411A1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435D">
        <w:rPr>
          <w:sz w:val="26"/>
          <w:szCs w:val="26"/>
        </w:rPr>
        <w:t>Practice writing and language section</w:t>
      </w:r>
    </w:p>
    <w:p w:rsidR="00411A13" w:rsidRPr="00C3435D" w:rsidRDefault="00411A13" w:rsidP="00411A1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435D">
        <w:rPr>
          <w:sz w:val="26"/>
          <w:szCs w:val="26"/>
        </w:rPr>
        <w:t>Review responses</w:t>
      </w:r>
    </w:p>
    <w:p w:rsidR="00411A13" w:rsidRPr="00C3435D" w:rsidRDefault="00411A13" w:rsidP="00411A13">
      <w:pPr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HW: You will have a summative over author’s word choice and character development on Thursday; finish independent reading book.</w:t>
      </w:r>
    </w:p>
    <w:p w:rsidR="00FE77F5" w:rsidRPr="00C3435D" w:rsidRDefault="00FE77F5" w:rsidP="00FE77F5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br/>
        <w:t>Wednesday 11</w:t>
      </w:r>
    </w:p>
    <w:p w:rsidR="00FE77F5" w:rsidRPr="00C3435D" w:rsidRDefault="00FE77F5" w:rsidP="00FE77F5">
      <w:pPr>
        <w:rPr>
          <w:sz w:val="26"/>
          <w:szCs w:val="26"/>
        </w:rPr>
      </w:pPr>
      <w:r w:rsidRPr="00C3435D">
        <w:rPr>
          <w:sz w:val="26"/>
          <w:szCs w:val="26"/>
        </w:rPr>
        <w:t>No classes: PSAT/NMSQT</w:t>
      </w:r>
    </w:p>
    <w:p w:rsidR="00FE77F5" w:rsidRPr="00C3435D" w:rsidRDefault="00FE77F5" w:rsidP="00FE77F5">
      <w:pPr>
        <w:rPr>
          <w:b/>
          <w:sz w:val="26"/>
          <w:szCs w:val="26"/>
          <w:u w:val="single"/>
        </w:rPr>
      </w:pPr>
    </w:p>
    <w:p w:rsidR="00FE77F5" w:rsidRPr="00C3435D" w:rsidRDefault="00FE77F5" w:rsidP="00FE77F5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Thursday 12</w:t>
      </w:r>
    </w:p>
    <w:p w:rsidR="00021988" w:rsidRPr="00C3435D" w:rsidRDefault="00021988" w:rsidP="0002198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3435D">
        <w:rPr>
          <w:sz w:val="26"/>
          <w:szCs w:val="26"/>
        </w:rPr>
        <w:t>Shortened classes: Conference night</w:t>
      </w:r>
    </w:p>
    <w:p w:rsidR="00FE77F5" w:rsidRPr="00C3435D" w:rsidRDefault="00411A13" w:rsidP="00FE77F5">
      <w:pPr>
        <w:rPr>
          <w:sz w:val="26"/>
          <w:szCs w:val="26"/>
        </w:rPr>
      </w:pPr>
      <w:r w:rsidRPr="00C3435D">
        <w:rPr>
          <w:sz w:val="26"/>
          <w:szCs w:val="26"/>
        </w:rPr>
        <w:t>1. Summative assessment</w:t>
      </w:r>
    </w:p>
    <w:p w:rsidR="00411A13" w:rsidRPr="00C3435D" w:rsidRDefault="00411A13" w:rsidP="00FE77F5">
      <w:pPr>
        <w:rPr>
          <w:sz w:val="26"/>
          <w:szCs w:val="26"/>
        </w:rPr>
      </w:pPr>
      <w:r w:rsidRPr="00C3435D">
        <w:rPr>
          <w:sz w:val="26"/>
          <w:szCs w:val="26"/>
        </w:rPr>
        <w:t xml:space="preserve">2. Begin preparing </w:t>
      </w:r>
      <w:r w:rsidR="0065753E">
        <w:rPr>
          <w:sz w:val="26"/>
          <w:szCs w:val="26"/>
        </w:rPr>
        <w:t>for independent reading seminar</w:t>
      </w:r>
    </w:p>
    <w:p w:rsidR="00411A13" w:rsidRPr="00C3435D" w:rsidRDefault="00411A13" w:rsidP="00FE77F5">
      <w:pPr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 xml:space="preserve">HW: </w:t>
      </w:r>
      <w:r w:rsidR="00021988" w:rsidRPr="00C3435D">
        <w:rPr>
          <w:b/>
          <w:sz w:val="26"/>
          <w:szCs w:val="26"/>
        </w:rPr>
        <w:t>Continue to work on your seminar preparation.</w:t>
      </w:r>
    </w:p>
    <w:p w:rsidR="00021988" w:rsidRPr="00C3435D" w:rsidRDefault="00021988" w:rsidP="00FE77F5">
      <w:pPr>
        <w:rPr>
          <w:b/>
          <w:sz w:val="26"/>
          <w:szCs w:val="26"/>
        </w:rPr>
      </w:pPr>
    </w:p>
    <w:p w:rsidR="00FE77F5" w:rsidRPr="00C3435D" w:rsidRDefault="00FE77F5" w:rsidP="00FE77F5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Friday 13</w:t>
      </w:r>
    </w:p>
    <w:p w:rsidR="00FE77F5" w:rsidRPr="00C3435D" w:rsidRDefault="00FE77F5" w:rsidP="00FE77F5">
      <w:pPr>
        <w:rPr>
          <w:sz w:val="26"/>
          <w:szCs w:val="26"/>
        </w:rPr>
      </w:pPr>
      <w:r w:rsidRPr="00C3435D">
        <w:rPr>
          <w:sz w:val="26"/>
          <w:szCs w:val="26"/>
        </w:rPr>
        <w:t>No school: NEOEA Day</w:t>
      </w:r>
    </w:p>
    <w:p w:rsidR="00021988" w:rsidRDefault="00021988" w:rsidP="00FE77F5"/>
    <w:p w:rsidR="00021988" w:rsidRPr="00C3435D" w:rsidRDefault="00021988" w:rsidP="00C3435D">
      <w:pPr>
        <w:jc w:val="center"/>
        <w:rPr>
          <w:b/>
          <w:sz w:val="48"/>
          <w:szCs w:val="48"/>
        </w:rPr>
      </w:pPr>
      <w:r w:rsidRPr="00C3435D">
        <w:rPr>
          <w:b/>
          <w:sz w:val="48"/>
          <w:szCs w:val="48"/>
        </w:rPr>
        <w:t>Heads Up:</w:t>
      </w:r>
    </w:p>
    <w:p w:rsidR="00021988" w:rsidRDefault="00021988" w:rsidP="00C3435D">
      <w:pPr>
        <w:jc w:val="center"/>
        <w:rPr>
          <w:sz w:val="48"/>
          <w:szCs w:val="48"/>
        </w:rPr>
      </w:pPr>
      <w:r w:rsidRPr="00C3435D">
        <w:rPr>
          <w:sz w:val="48"/>
          <w:szCs w:val="48"/>
        </w:rPr>
        <w:t>The quarter ends next THURSDAY.</w:t>
      </w:r>
    </w:p>
    <w:p w:rsidR="0065753E" w:rsidRDefault="0065753E" w:rsidP="00C3435D">
      <w:pPr>
        <w:jc w:val="center"/>
        <w:rPr>
          <w:sz w:val="48"/>
          <w:szCs w:val="48"/>
        </w:rPr>
      </w:pPr>
    </w:p>
    <w:p w:rsidR="0065753E" w:rsidRDefault="0065753E" w:rsidP="00C3435D">
      <w:pPr>
        <w:jc w:val="center"/>
        <w:rPr>
          <w:sz w:val="48"/>
          <w:szCs w:val="48"/>
        </w:rPr>
      </w:pPr>
    </w:p>
    <w:p w:rsidR="0065753E" w:rsidRPr="00C3435D" w:rsidRDefault="0065753E" w:rsidP="0065753E">
      <w:pPr>
        <w:jc w:val="center"/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lastRenderedPageBreak/>
        <w:t>World Literature and Composition</w:t>
      </w:r>
    </w:p>
    <w:p w:rsidR="0065753E" w:rsidRPr="00C3435D" w:rsidRDefault="0065753E" w:rsidP="0065753E">
      <w:pPr>
        <w:jc w:val="center"/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October 9-13, 2017</w:t>
      </w:r>
    </w:p>
    <w:p w:rsidR="0065753E" w:rsidRPr="00C3435D" w:rsidRDefault="0065753E" w:rsidP="0065753E">
      <w:pPr>
        <w:jc w:val="center"/>
        <w:rPr>
          <w:b/>
          <w:sz w:val="26"/>
          <w:szCs w:val="26"/>
        </w:rPr>
      </w:pPr>
    </w:p>
    <w:p w:rsidR="0065753E" w:rsidRPr="00C3435D" w:rsidRDefault="0065753E" w:rsidP="0065753E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Monday 9</w:t>
      </w:r>
    </w:p>
    <w:p w:rsidR="0065753E" w:rsidRPr="00C3435D" w:rsidRDefault="0065753E" w:rsidP="0065753E">
      <w:pPr>
        <w:rPr>
          <w:sz w:val="26"/>
          <w:szCs w:val="26"/>
        </w:rPr>
      </w:pPr>
      <w:r w:rsidRPr="00C3435D">
        <w:rPr>
          <w:sz w:val="26"/>
          <w:szCs w:val="26"/>
        </w:rPr>
        <w:t>1. PSAT Preparation</w:t>
      </w:r>
    </w:p>
    <w:p w:rsidR="0065753E" w:rsidRPr="00C3435D" w:rsidRDefault="0065753E" w:rsidP="006575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3435D">
        <w:rPr>
          <w:sz w:val="26"/>
          <w:szCs w:val="26"/>
        </w:rPr>
        <w:t>Confidence</w:t>
      </w:r>
    </w:p>
    <w:p w:rsidR="0065753E" w:rsidRPr="00C3435D" w:rsidRDefault="0065753E" w:rsidP="006575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3435D">
        <w:rPr>
          <w:sz w:val="26"/>
          <w:szCs w:val="26"/>
        </w:rPr>
        <w:t>Testing expectations</w:t>
      </w:r>
    </w:p>
    <w:p w:rsidR="0065753E" w:rsidRPr="00C3435D" w:rsidRDefault="0065753E" w:rsidP="0065753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st-taking strategies</w:t>
      </w:r>
      <w:r w:rsidRPr="00C3435D">
        <w:rPr>
          <w:sz w:val="26"/>
          <w:szCs w:val="26"/>
        </w:rPr>
        <w:t xml:space="preserve"> guided notes</w:t>
      </w:r>
    </w:p>
    <w:p w:rsidR="0065753E" w:rsidRPr="00C3435D" w:rsidRDefault="0065753E" w:rsidP="006575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3435D">
        <w:rPr>
          <w:sz w:val="26"/>
          <w:szCs w:val="26"/>
        </w:rPr>
        <w:t>Khan Academy sign-up and practice</w:t>
      </w:r>
    </w:p>
    <w:p w:rsidR="0065753E" w:rsidRPr="00C3435D" w:rsidRDefault="0065753E" w:rsidP="0065753E">
      <w:pPr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HW: Finish any work not completed in class.</w:t>
      </w:r>
    </w:p>
    <w:p w:rsidR="0065753E" w:rsidRPr="00C3435D" w:rsidRDefault="0065753E" w:rsidP="0065753E">
      <w:pPr>
        <w:rPr>
          <w:b/>
          <w:sz w:val="26"/>
          <w:szCs w:val="26"/>
        </w:rPr>
      </w:pPr>
    </w:p>
    <w:p w:rsidR="0065753E" w:rsidRPr="00C3435D" w:rsidRDefault="0065753E" w:rsidP="0065753E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Tuesday 10</w:t>
      </w:r>
    </w:p>
    <w:p w:rsidR="0065753E" w:rsidRPr="00C3435D" w:rsidRDefault="0065753E" w:rsidP="0065753E">
      <w:pPr>
        <w:rPr>
          <w:sz w:val="26"/>
          <w:szCs w:val="26"/>
        </w:rPr>
      </w:pPr>
      <w:r w:rsidRPr="00C3435D">
        <w:rPr>
          <w:sz w:val="26"/>
          <w:szCs w:val="26"/>
        </w:rPr>
        <w:t>1. PSAT Preparation</w:t>
      </w:r>
    </w:p>
    <w:p w:rsidR="0065753E" w:rsidRPr="00C3435D" w:rsidRDefault="0065753E" w:rsidP="0065753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435D">
        <w:rPr>
          <w:sz w:val="26"/>
          <w:szCs w:val="26"/>
        </w:rPr>
        <w:t>Practice reading section</w:t>
      </w:r>
    </w:p>
    <w:p w:rsidR="0065753E" w:rsidRPr="00C3435D" w:rsidRDefault="0065753E" w:rsidP="0065753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435D">
        <w:rPr>
          <w:sz w:val="26"/>
          <w:szCs w:val="26"/>
        </w:rPr>
        <w:t>Practice writing and language section</w:t>
      </w:r>
    </w:p>
    <w:p w:rsidR="0065753E" w:rsidRPr="00C3435D" w:rsidRDefault="0065753E" w:rsidP="0065753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435D">
        <w:rPr>
          <w:sz w:val="26"/>
          <w:szCs w:val="26"/>
        </w:rPr>
        <w:t>Review responses</w:t>
      </w:r>
    </w:p>
    <w:p w:rsidR="0065753E" w:rsidRPr="00C3435D" w:rsidRDefault="0065753E" w:rsidP="0065753E">
      <w:pPr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HW: You will have a summative over author’s word choice and character development on Thursday; finish independent reading book.</w:t>
      </w:r>
    </w:p>
    <w:p w:rsidR="0065753E" w:rsidRPr="00C3435D" w:rsidRDefault="0065753E" w:rsidP="0065753E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br/>
        <w:t>Wednesday 11</w:t>
      </w:r>
    </w:p>
    <w:p w:rsidR="0065753E" w:rsidRPr="00C3435D" w:rsidRDefault="0065753E" w:rsidP="0065753E">
      <w:pPr>
        <w:rPr>
          <w:sz w:val="26"/>
          <w:szCs w:val="26"/>
        </w:rPr>
      </w:pPr>
      <w:r w:rsidRPr="00C3435D">
        <w:rPr>
          <w:sz w:val="26"/>
          <w:szCs w:val="26"/>
        </w:rPr>
        <w:t>No classes: PSAT/NMSQT</w:t>
      </w:r>
    </w:p>
    <w:p w:rsidR="0065753E" w:rsidRPr="00C3435D" w:rsidRDefault="0065753E" w:rsidP="0065753E">
      <w:pPr>
        <w:rPr>
          <w:b/>
          <w:sz w:val="26"/>
          <w:szCs w:val="26"/>
          <w:u w:val="single"/>
        </w:rPr>
      </w:pPr>
    </w:p>
    <w:p w:rsidR="0065753E" w:rsidRPr="00C3435D" w:rsidRDefault="0065753E" w:rsidP="0065753E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Thursday 12</w:t>
      </w:r>
    </w:p>
    <w:p w:rsidR="0065753E" w:rsidRPr="00C3435D" w:rsidRDefault="0065753E" w:rsidP="0065753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3435D">
        <w:rPr>
          <w:sz w:val="26"/>
          <w:szCs w:val="26"/>
        </w:rPr>
        <w:t>Shortened classes: Conference night</w:t>
      </w:r>
    </w:p>
    <w:p w:rsidR="0065753E" w:rsidRPr="00C3435D" w:rsidRDefault="0065753E" w:rsidP="0065753E">
      <w:pPr>
        <w:rPr>
          <w:sz w:val="26"/>
          <w:szCs w:val="26"/>
        </w:rPr>
      </w:pPr>
      <w:r w:rsidRPr="00C3435D">
        <w:rPr>
          <w:sz w:val="26"/>
          <w:szCs w:val="26"/>
        </w:rPr>
        <w:t>1. Summative assessment</w:t>
      </w:r>
    </w:p>
    <w:p w:rsidR="0065753E" w:rsidRPr="00C3435D" w:rsidRDefault="0065753E" w:rsidP="0065753E">
      <w:pPr>
        <w:rPr>
          <w:sz w:val="26"/>
          <w:szCs w:val="26"/>
        </w:rPr>
      </w:pPr>
      <w:r w:rsidRPr="00C3435D">
        <w:rPr>
          <w:sz w:val="26"/>
          <w:szCs w:val="26"/>
        </w:rPr>
        <w:t xml:space="preserve">2. Begin preparing </w:t>
      </w:r>
      <w:r>
        <w:rPr>
          <w:sz w:val="26"/>
          <w:szCs w:val="26"/>
        </w:rPr>
        <w:t>for independent reading seminar</w:t>
      </w:r>
    </w:p>
    <w:p w:rsidR="0065753E" w:rsidRPr="00C3435D" w:rsidRDefault="0065753E" w:rsidP="0065753E">
      <w:pPr>
        <w:rPr>
          <w:b/>
          <w:sz w:val="26"/>
          <w:szCs w:val="26"/>
        </w:rPr>
      </w:pPr>
      <w:r w:rsidRPr="00C3435D">
        <w:rPr>
          <w:b/>
          <w:sz w:val="26"/>
          <w:szCs w:val="26"/>
        </w:rPr>
        <w:t>HW: Continue to work on your seminar preparation.</w:t>
      </w:r>
    </w:p>
    <w:p w:rsidR="0065753E" w:rsidRPr="00C3435D" w:rsidRDefault="0065753E" w:rsidP="0065753E">
      <w:pPr>
        <w:rPr>
          <w:b/>
          <w:sz w:val="26"/>
          <w:szCs w:val="26"/>
        </w:rPr>
      </w:pPr>
    </w:p>
    <w:p w:rsidR="0065753E" w:rsidRPr="00C3435D" w:rsidRDefault="0065753E" w:rsidP="0065753E">
      <w:pPr>
        <w:rPr>
          <w:b/>
          <w:sz w:val="26"/>
          <w:szCs w:val="26"/>
          <w:u w:val="single"/>
        </w:rPr>
      </w:pPr>
      <w:r w:rsidRPr="00C3435D">
        <w:rPr>
          <w:b/>
          <w:sz w:val="26"/>
          <w:szCs w:val="26"/>
          <w:u w:val="single"/>
        </w:rPr>
        <w:t>Friday 13</w:t>
      </w:r>
    </w:p>
    <w:p w:rsidR="0065753E" w:rsidRPr="00C3435D" w:rsidRDefault="0065753E" w:rsidP="0065753E">
      <w:pPr>
        <w:rPr>
          <w:sz w:val="26"/>
          <w:szCs w:val="26"/>
        </w:rPr>
      </w:pPr>
      <w:r w:rsidRPr="00C3435D">
        <w:rPr>
          <w:sz w:val="26"/>
          <w:szCs w:val="26"/>
        </w:rPr>
        <w:t>No school: NEOEA Day</w:t>
      </w:r>
    </w:p>
    <w:p w:rsidR="0065753E" w:rsidRDefault="0065753E" w:rsidP="0065753E"/>
    <w:p w:rsidR="0065753E" w:rsidRPr="00C3435D" w:rsidRDefault="0065753E" w:rsidP="0065753E">
      <w:pPr>
        <w:jc w:val="center"/>
        <w:rPr>
          <w:b/>
          <w:sz w:val="48"/>
          <w:szCs w:val="48"/>
        </w:rPr>
      </w:pPr>
      <w:r w:rsidRPr="00C3435D">
        <w:rPr>
          <w:b/>
          <w:sz w:val="48"/>
          <w:szCs w:val="48"/>
        </w:rPr>
        <w:t>Heads Up:</w:t>
      </w:r>
    </w:p>
    <w:p w:rsidR="0065753E" w:rsidRPr="00C3435D" w:rsidRDefault="0065753E" w:rsidP="0065753E">
      <w:pPr>
        <w:jc w:val="center"/>
        <w:rPr>
          <w:sz w:val="48"/>
          <w:szCs w:val="48"/>
        </w:rPr>
      </w:pPr>
      <w:r w:rsidRPr="00C3435D">
        <w:rPr>
          <w:sz w:val="48"/>
          <w:szCs w:val="48"/>
        </w:rPr>
        <w:t>The quarter ends next THURSDAY.</w:t>
      </w:r>
    </w:p>
    <w:p w:rsidR="0065753E" w:rsidRPr="00C3435D" w:rsidRDefault="0065753E" w:rsidP="00C3435D">
      <w:pPr>
        <w:jc w:val="center"/>
        <w:rPr>
          <w:sz w:val="48"/>
          <w:szCs w:val="48"/>
        </w:rPr>
      </w:pPr>
      <w:bookmarkStart w:id="0" w:name="_GoBack"/>
      <w:bookmarkEnd w:id="0"/>
    </w:p>
    <w:sectPr w:rsidR="0065753E" w:rsidRPr="00C3435D" w:rsidSect="00FE77F5"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3CC"/>
    <w:multiLevelType w:val="hybridMultilevel"/>
    <w:tmpl w:val="059E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4411E"/>
    <w:multiLevelType w:val="hybridMultilevel"/>
    <w:tmpl w:val="9F0C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5027A"/>
    <w:multiLevelType w:val="hybridMultilevel"/>
    <w:tmpl w:val="744C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F5"/>
    <w:rsid w:val="00021988"/>
    <w:rsid w:val="00411A13"/>
    <w:rsid w:val="00561261"/>
    <w:rsid w:val="0065753E"/>
    <w:rsid w:val="00C3435D"/>
    <w:rsid w:val="00D16D81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5C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28145-9228-634E-9186-3BE4FBA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6</Characters>
  <Application>Microsoft Macintosh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ldberg</dc:creator>
  <cp:keywords/>
  <dc:description/>
  <cp:lastModifiedBy>Joshua Goldberg</cp:lastModifiedBy>
  <cp:revision>1</cp:revision>
  <dcterms:created xsi:type="dcterms:W3CDTF">2017-10-08T18:54:00Z</dcterms:created>
  <dcterms:modified xsi:type="dcterms:W3CDTF">2017-10-08T19:10:00Z</dcterms:modified>
</cp:coreProperties>
</file>